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ui, merci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, danke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thank you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 pomme est roug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r Apfel ist ro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apple is re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l a une p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hat einen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has an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'enfan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s Ki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chil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suis une femme cal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bin eine ruhige 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a calm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nfan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Ki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hil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ran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roß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rg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'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m'appelle Rém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heiße Rém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y name is Rém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suis une fill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bin ein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mange une p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esse einen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eat an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for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tark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trong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otr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u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e garçon et la fill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r Junge und das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boy and the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e fe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e 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s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s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poisso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Fis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Fish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e s'appelle Laur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heißt Laur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r name is Lauri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alut, Duo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allo, Duo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, Duo!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